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5C9BE310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CF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61FAA9F0" w14:textId="61D1D3EB" w:rsidR="00F42A13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5B5488F6" w14:textId="38C95A2C" w:rsidR="00CF5041" w:rsidRPr="00CF5041" w:rsidRDefault="00CF5041" w:rsidP="00CF50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crcrbj3drera"/>
      <w:bookmarkEnd w:id="2"/>
      <w:r w:rsidRPr="00CF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ая работа №</w:t>
      </w:r>
      <w:r w:rsidR="00AE7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F3ADA" w:rsidRPr="004F3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F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C85844" w:rsidRPr="00C85844">
        <w:rPr>
          <w:rFonts w:ascii="Times New Roman" w:hAnsi="Times New Roman" w:cs="Times New Roman"/>
          <w:b/>
          <w:sz w:val="28"/>
          <w:szCs w:val="28"/>
        </w:rPr>
        <w:t xml:space="preserve">Основы </w:t>
      </w:r>
      <w:r w:rsidR="004F3ADA">
        <w:rPr>
          <w:rFonts w:ascii="Times New Roman" w:hAnsi="Times New Roman" w:cs="Times New Roman"/>
          <w:b/>
          <w:sz w:val="28"/>
          <w:szCs w:val="28"/>
        </w:rPr>
        <w:t xml:space="preserve">выборки </w:t>
      </w:r>
      <w:r w:rsidR="00C85844" w:rsidRPr="00C85844">
        <w:rPr>
          <w:rFonts w:ascii="Times New Roman" w:hAnsi="Times New Roman" w:cs="Times New Roman"/>
          <w:b/>
          <w:sz w:val="28"/>
          <w:szCs w:val="28"/>
        </w:rPr>
        <w:t>SQL</w:t>
      </w:r>
    </w:p>
    <w:p w14:paraId="55173250" w14:textId="77777777" w:rsidR="00CF5041" w:rsidRPr="00CF5041" w:rsidRDefault="00CF5041" w:rsidP="00CF504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1F233" w14:textId="77777777" w:rsidR="00CF5041" w:rsidRPr="0008547F" w:rsidRDefault="00CF5041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69878" w14:textId="77777777" w:rsidR="00F42A13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0F0B9" w14:textId="77777777" w:rsidR="00193A21" w:rsidRPr="0008547F" w:rsidRDefault="00193A21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2935" w14:textId="77777777" w:rsidR="00525913" w:rsidRDefault="005259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5FC559B1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 w:rsidR="00CF5041">
        <w:rPr>
          <w:rFonts w:ascii="Times New Roman" w:eastAsia="Times New Roman" w:hAnsi="Times New Roman" w:cs="Times New Roman"/>
          <w:sz w:val="28"/>
          <w:szCs w:val="28"/>
          <w:lang w:eastAsia="ru-RU"/>
        </w:rPr>
        <w:t>БПИ2403</w:t>
      </w:r>
    </w:p>
    <w:p w14:paraId="7A66371C" w14:textId="0D9A302F" w:rsidR="00DC1643" w:rsidRDefault="00D22E92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омед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йзу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абалиевич</w:t>
      </w:r>
      <w:proofErr w:type="spellEnd"/>
    </w:p>
    <w:p w14:paraId="18971A37" w14:textId="5D0DEDBC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5B665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80C7A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483B0420" w:rsidR="00F42A13" w:rsidRPr="00CF5041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A21" w:rsidRPr="00CF50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bookmarkEnd w:id="1"/>
    <w:p w14:paraId="63018CC2" w14:textId="65EA855B" w:rsidR="00C167B9" w:rsidRPr="00D22E92" w:rsidRDefault="004F3ADA" w:rsidP="00D22E92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 w:rsidRPr="004F3A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3E639A" wp14:editId="5224F439">
            <wp:extent cx="6510184" cy="5011807"/>
            <wp:effectExtent l="0" t="0" r="5080" b="5080"/>
            <wp:docPr id="460008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085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7997" cy="506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DB86" w14:textId="20BD03B1" w:rsid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4F3ADA">
        <w:rPr>
          <w:rFonts w:ascii="Helvetica Neue" w:hAnsi="Helvetica Neue" w:cs="Helvetica Neue"/>
          <w:noProof/>
          <w:sz w:val="26"/>
          <w:szCs w:val="26"/>
        </w:rPr>
        <w:drawing>
          <wp:inline distT="0" distB="0" distL="0" distR="0" wp14:anchorId="0E4356C6" wp14:editId="40E4000F">
            <wp:extent cx="6937434" cy="3345426"/>
            <wp:effectExtent l="0" t="0" r="0" b="0"/>
            <wp:docPr id="1909651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6518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87829" cy="336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5520" w14:textId="27506DE7" w:rsidR="004F3ADA" w:rsidRDefault="004F3ADA" w:rsidP="004F3ADA">
      <w:pPr>
        <w:tabs>
          <w:tab w:val="left" w:pos="5711"/>
        </w:tabs>
        <w:rPr>
          <w:rFonts w:ascii="Times New Roman" w:hAnsi="Times New Roman" w:cs="Times New Roman"/>
          <w:sz w:val="26"/>
          <w:szCs w:val="26"/>
        </w:rPr>
      </w:pPr>
      <w:r w:rsidRPr="004F3AD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4B119AB" wp14:editId="1096F653">
            <wp:extent cx="5252884" cy="3705522"/>
            <wp:effectExtent l="0" t="0" r="5080" b="3175"/>
            <wp:docPr id="1228097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977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6785" cy="379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0AFD" w14:textId="44281C2F" w:rsidR="00D22E92" w:rsidRPr="00D22E92" w:rsidRDefault="00D22E92" w:rsidP="004F3ADA">
      <w:pPr>
        <w:tabs>
          <w:tab w:val="left" w:pos="5711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D22E92">
        <w:rPr>
          <w:rFonts w:ascii="Times New Roman" w:hAnsi="Times New Roman" w:cs="Times New Roman"/>
          <w:b/>
          <w:bCs/>
          <w:sz w:val="32"/>
          <w:szCs w:val="32"/>
        </w:rPr>
        <w:t>Возвращает в порядке убывания, имя товара, сортируя по цене</w:t>
      </w:r>
      <w:r w:rsidRPr="00D22E92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040278A" w14:textId="7BB407A3" w:rsidR="004F3ADA" w:rsidRPr="00D22E92" w:rsidRDefault="00D22E92" w:rsidP="004F3ADA">
      <w:pPr>
        <w:tabs>
          <w:tab w:val="left" w:pos="5711"/>
        </w:tabs>
        <w:rPr>
          <w:rFonts w:ascii="Times New Roman" w:hAnsi="Times New Roman" w:cs="Times New Roman"/>
          <w:sz w:val="26"/>
          <w:szCs w:val="26"/>
        </w:rPr>
      </w:pPr>
      <w:r w:rsidRPr="004F3A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8F1B35" wp14:editId="44A6EF0A">
            <wp:extent cx="1630680" cy="2320581"/>
            <wp:effectExtent l="0" t="0" r="7620" b="3810"/>
            <wp:docPr id="1190364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646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5002" cy="236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942D" w14:textId="3D9C708A" w:rsidR="00D22E92" w:rsidRPr="00D22E92" w:rsidRDefault="00D22E92" w:rsidP="00D22E92">
      <w:pPr>
        <w:tabs>
          <w:tab w:val="left" w:pos="5711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D22E92">
        <w:rPr>
          <w:rFonts w:ascii="Times New Roman" w:hAnsi="Times New Roman" w:cs="Times New Roman"/>
          <w:b/>
          <w:bCs/>
          <w:sz w:val="32"/>
          <w:szCs w:val="32"/>
        </w:rPr>
        <w:t>Возвращает кол-во единиц товара, из магазина номера 1, сортируя по номеру товара, по возрастанию</w:t>
      </w:r>
      <w:r w:rsidRPr="00D22E92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C0EC9A6" w14:textId="7836598F" w:rsidR="004F3ADA" w:rsidRDefault="00D22E92" w:rsidP="004F3ADA">
      <w:pPr>
        <w:tabs>
          <w:tab w:val="left" w:pos="5711"/>
        </w:tabs>
        <w:rPr>
          <w:rFonts w:ascii="Times New Roman" w:hAnsi="Times New Roman" w:cs="Times New Roman"/>
          <w:sz w:val="28"/>
          <w:szCs w:val="28"/>
        </w:rPr>
      </w:pPr>
      <w:r w:rsidRPr="004F3A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CB8D85" wp14:editId="0CE99644">
            <wp:extent cx="1676400" cy="2173112"/>
            <wp:effectExtent l="0" t="0" r="0" b="0"/>
            <wp:docPr id="1322543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436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4948" cy="221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ED6E" w14:textId="2F73E828" w:rsidR="00D22E92" w:rsidRPr="00D22E92" w:rsidRDefault="00D22E92" w:rsidP="004F3ADA">
      <w:pPr>
        <w:tabs>
          <w:tab w:val="left" w:pos="5711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22E92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ртирует по номеру магазина, в порядке убывания по средней зарплате, и находит среднюю зарплату работников 1 и 2 магазина</w:t>
      </w:r>
      <w:r w:rsidRPr="00D22E92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099E824A" w14:textId="1AD44ADB" w:rsidR="00D22E92" w:rsidRPr="004F3ADA" w:rsidRDefault="00D22E92" w:rsidP="004F3ADA">
      <w:pPr>
        <w:tabs>
          <w:tab w:val="left" w:pos="5711"/>
        </w:tabs>
        <w:rPr>
          <w:rFonts w:ascii="Times New Roman" w:hAnsi="Times New Roman" w:cs="Times New Roman"/>
          <w:sz w:val="28"/>
          <w:szCs w:val="28"/>
        </w:rPr>
      </w:pPr>
      <w:r w:rsidRPr="004F3A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487E30" wp14:editId="751482F8">
            <wp:extent cx="4140530" cy="777240"/>
            <wp:effectExtent l="0" t="0" r="0" b="3810"/>
            <wp:docPr id="32498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87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2301" cy="7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A179" w14:textId="121C620F" w:rsidR="004F3ADA" w:rsidRPr="00D22E92" w:rsidRDefault="00D22E92" w:rsidP="004F3ADA">
      <w:pPr>
        <w:tabs>
          <w:tab w:val="left" w:pos="5711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D22E92">
        <w:rPr>
          <w:rFonts w:ascii="Times New Roman" w:hAnsi="Times New Roman" w:cs="Times New Roman"/>
          <w:b/>
          <w:bCs/>
          <w:sz w:val="32"/>
          <w:szCs w:val="32"/>
        </w:rPr>
        <w:t>Возвращает имя и максимальную зарплату сотрудника</w:t>
      </w:r>
      <w:r w:rsidRPr="00D22E92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770B1BE" w14:textId="48E7EAAF" w:rsidR="00D22E92" w:rsidRDefault="00D22E92" w:rsidP="004F3ADA">
      <w:pPr>
        <w:tabs>
          <w:tab w:val="left" w:pos="5711"/>
        </w:tabs>
        <w:rPr>
          <w:rFonts w:ascii="Times New Roman" w:hAnsi="Times New Roman" w:cs="Times New Roman"/>
          <w:sz w:val="28"/>
          <w:szCs w:val="28"/>
        </w:rPr>
      </w:pPr>
      <w:r w:rsidRPr="004F3A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DC16C" wp14:editId="3D9A436E">
            <wp:extent cx="3937166" cy="678180"/>
            <wp:effectExtent l="0" t="0" r="6350" b="7620"/>
            <wp:docPr id="1992303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034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8371" cy="6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9894" w14:textId="6B038D3A" w:rsidR="00D22E92" w:rsidRPr="00D22E92" w:rsidRDefault="00D22E92" w:rsidP="00D22E92">
      <w:pPr>
        <w:tabs>
          <w:tab w:val="left" w:pos="5711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D22E92">
        <w:rPr>
          <w:rFonts w:ascii="Times New Roman" w:hAnsi="Times New Roman" w:cs="Times New Roman"/>
          <w:b/>
          <w:bCs/>
          <w:sz w:val="32"/>
          <w:szCs w:val="32"/>
        </w:rPr>
        <w:t>Возвращает имя и минимальную зарплату сотрудника</w:t>
      </w:r>
      <w:r w:rsidRPr="00D22E92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50EB385" w14:textId="5816BF41" w:rsidR="004F3ADA" w:rsidRDefault="00D22E92" w:rsidP="004F3ADA">
      <w:pPr>
        <w:tabs>
          <w:tab w:val="left" w:pos="5711"/>
        </w:tabs>
        <w:rPr>
          <w:rFonts w:ascii="Times New Roman" w:hAnsi="Times New Roman" w:cs="Times New Roman"/>
          <w:sz w:val="28"/>
          <w:szCs w:val="28"/>
        </w:rPr>
      </w:pPr>
      <w:r w:rsidRPr="004F3A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9137A2" wp14:editId="34CF217F">
            <wp:extent cx="4024057" cy="609600"/>
            <wp:effectExtent l="0" t="0" r="0" b="0"/>
            <wp:docPr id="1445281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818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887" cy="63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E62B" w14:textId="527F2BAC" w:rsidR="00D22E92" w:rsidRPr="00D22E92" w:rsidRDefault="00D22E92" w:rsidP="004F3ADA">
      <w:pPr>
        <w:tabs>
          <w:tab w:val="left" w:pos="5711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D22E92">
        <w:rPr>
          <w:rFonts w:ascii="Times New Roman" w:hAnsi="Times New Roman" w:cs="Times New Roman"/>
          <w:b/>
          <w:bCs/>
          <w:sz w:val="32"/>
          <w:szCs w:val="32"/>
        </w:rPr>
        <w:t>Возвращает кол-во человек с каждой должностью, гру</w:t>
      </w:r>
      <w:r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Pr="00D22E92">
        <w:rPr>
          <w:rFonts w:ascii="Times New Roman" w:hAnsi="Times New Roman" w:cs="Times New Roman"/>
          <w:b/>
          <w:bCs/>
          <w:sz w:val="32"/>
          <w:szCs w:val="32"/>
        </w:rPr>
        <w:t>пируя по зарплате и сортируя по убыванию</w:t>
      </w:r>
      <w:r w:rsidRPr="00D22E92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A1405E5" w14:textId="7D32F9EE" w:rsidR="00D22E92" w:rsidRPr="00D22E92" w:rsidRDefault="00D22E92" w:rsidP="004F3ADA">
      <w:pPr>
        <w:tabs>
          <w:tab w:val="left" w:pos="5711"/>
        </w:tabs>
        <w:rPr>
          <w:rFonts w:ascii="Times New Roman" w:hAnsi="Times New Roman" w:cs="Times New Roman"/>
          <w:sz w:val="28"/>
          <w:szCs w:val="28"/>
        </w:rPr>
      </w:pPr>
      <w:r w:rsidRPr="004F3A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AB1433" wp14:editId="6932C25D">
            <wp:extent cx="3844412" cy="1922206"/>
            <wp:effectExtent l="0" t="0" r="3810" b="0"/>
            <wp:docPr id="422178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782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9694" cy="192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0C32" w14:textId="77777777" w:rsidR="004F3ADA" w:rsidRPr="004F3ADA" w:rsidRDefault="004F3ADA" w:rsidP="004F3ADA">
      <w:pPr>
        <w:tabs>
          <w:tab w:val="left" w:pos="571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4F3ADA" w:rsidRPr="004F3ADA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D4810"/>
    <w:multiLevelType w:val="hybridMultilevel"/>
    <w:tmpl w:val="F272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435B4"/>
    <w:multiLevelType w:val="multilevel"/>
    <w:tmpl w:val="E8220CD8"/>
    <w:lvl w:ilvl="0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31612"/>
    <w:rsid w:val="00031E8E"/>
    <w:rsid w:val="00067938"/>
    <w:rsid w:val="00073AE4"/>
    <w:rsid w:val="000D6AFE"/>
    <w:rsid w:val="000E0874"/>
    <w:rsid w:val="000E33B2"/>
    <w:rsid w:val="0010090C"/>
    <w:rsid w:val="001044EF"/>
    <w:rsid w:val="00127A99"/>
    <w:rsid w:val="00156505"/>
    <w:rsid w:val="0017366C"/>
    <w:rsid w:val="00173C99"/>
    <w:rsid w:val="00174EF0"/>
    <w:rsid w:val="00193A21"/>
    <w:rsid w:val="001F3398"/>
    <w:rsid w:val="00243C49"/>
    <w:rsid w:val="002453B5"/>
    <w:rsid w:val="002C4126"/>
    <w:rsid w:val="0030331E"/>
    <w:rsid w:val="00322D13"/>
    <w:rsid w:val="00360C96"/>
    <w:rsid w:val="003C048B"/>
    <w:rsid w:val="00450CD3"/>
    <w:rsid w:val="004566AF"/>
    <w:rsid w:val="00463F6C"/>
    <w:rsid w:val="00470C69"/>
    <w:rsid w:val="004A6D63"/>
    <w:rsid w:val="004B4C37"/>
    <w:rsid w:val="004D6000"/>
    <w:rsid w:val="004F3ADA"/>
    <w:rsid w:val="004F6A0C"/>
    <w:rsid w:val="00525913"/>
    <w:rsid w:val="00536153"/>
    <w:rsid w:val="005616B7"/>
    <w:rsid w:val="00573737"/>
    <w:rsid w:val="005B69E6"/>
    <w:rsid w:val="005B79FD"/>
    <w:rsid w:val="005C2B55"/>
    <w:rsid w:val="005E6AA1"/>
    <w:rsid w:val="005F15F1"/>
    <w:rsid w:val="0060391C"/>
    <w:rsid w:val="00622DE5"/>
    <w:rsid w:val="0068046A"/>
    <w:rsid w:val="006871D6"/>
    <w:rsid w:val="006D66C7"/>
    <w:rsid w:val="006E1D57"/>
    <w:rsid w:val="006F132C"/>
    <w:rsid w:val="00733CC1"/>
    <w:rsid w:val="00796C56"/>
    <w:rsid w:val="007E2E2E"/>
    <w:rsid w:val="007F0F86"/>
    <w:rsid w:val="00801A93"/>
    <w:rsid w:val="00803950"/>
    <w:rsid w:val="00845C55"/>
    <w:rsid w:val="00846B85"/>
    <w:rsid w:val="008869C1"/>
    <w:rsid w:val="00897F49"/>
    <w:rsid w:val="008C256F"/>
    <w:rsid w:val="008D4368"/>
    <w:rsid w:val="008E30A2"/>
    <w:rsid w:val="00907651"/>
    <w:rsid w:val="009138DE"/>
    <w:rsid w:val="00926916"/>
    <w:rsid w:val="009459D8"/>
    <w:rsid w:val="00955EF2"/>
    <w:rsid w:val="009872A1"/>
    <w:rsid w:val="009A7355"/>
    <w:rsid w:val="009D30D4"/>
    <w:rsid w:val="00A24EBC"/>
    <w:rsid w:val="00A40212"/>
    <w:rsid w:val="00AC5831"/>
    <w:rsid w:val="00AE72BE"/>
    <w:rsid w:val="00AF3A60"/>
    <w:rsid w:val="00AF46FA"/>
    <w:rsid w:val="00B25AFD"/>
    <w:rsid w:val="00B30C3A"/>
    <w:rsid w:val="00B83C74"/>
    <w:rsid w:val="00B979CC"/>
    <w:rsid w:val="00C04332"/>
    <w:rsid w:val="00C055DA"/>
    <w:rsid w:val="00C167B9"/>
    <w:rsid w:val="00C53BBA"/>
    <w:rsid w:val="00C73A10"/>
    <w:rsid w:val="00C747B1"/>
    <w:rsid w:val="00C83270"/>
    <w:rsid w:val="00C85844"/>
    <w:rsid w:val="00C91A72"/>
    <w:rsid w:val="00CB1319"/>
    <w:rsid w:val="00CB6F46"/>
    <w:rsid w:val="00CD390D"/>
    <w:rsid w:val="00CF5041"/>
    <w:rsid w:val="00D13D27"/>
    <w:rsid w:val="00D22E92"/>
    <w:rsid w:val="00DC1643"/>
    <w:rsid w:val="00E10875"/>
    <w:rsid w:val="00E23EFD"/>
    <w:rsid w:val="00E40BFF"/>
    <w:rsid w:val="00E50346"/>
    <w:rsid w:val="00F05059"/>
    <w:rsid w:val="00F42A13"/>
    <w:rsid w:val="00F46709"/>
    <w:rsid w:val="00F547AA"/>
    <w:rsid w:val="00F722F7"/>
    <w:rsid w:val="00F80D9D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C1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55EF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55EF2"/>
  </w:style>
  <w:style w:type="character" w:styleId="a7">
    <w:name w:val="Hyperlink"/>
    <w:basedOn w:val="a0"/>
    <w:uiPriority w:val="99"/>
    <w:unhideWhenUsed/>
    <w:rsid w:val="00CF504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F5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1-11-11T14:14:00Z</cp:lastPrinted>
  <dcterms:created xsi:type="dcterms:W3CDTF">2025-03-09T07:43:00Z</dcterms:created>
  <dcterms:modified xsi:type="dcterms:W3CDTF">2025-03-09T07:43:00Z</dcterms:modified>
</cp:coreProperties>
</file>